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1E289" w14:textId="17221F58" w:rsidR="006167D2" w:rsidRPr="006167D2" w:rsidRDefault="006167D2" w:rsidP="006167D2">
      <w:pPr>
        <w:jc w:val="right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6167D2"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</w:p>
    <w:p w14:paraId="1A0E4071" w14:textId="77777777" w:rsidR="006167D2" w:rsidRDefault="006167D2" w:rsidP="006167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D2">
        <w:rPr>
          <w:rFonts w:ascii="Times New Roman" w:hAnsi="Times New Roman" w:cs="Times New Roman"/>
          <w:b/>
          <w:sz w:val="26"/>
          <w:szCs w:val="26"/>
        </w:rPr>
        <w:t>Схема движения шествия по улицам города Казани, в рамках</w:t>
      </w:r>
      <w:r>
        <w:rPr>
          <w:rFonts w:ascii="Times New Roman" w:hAnsi="Times New Roman" w:cs="Times New Roman"/>
          <w:b/>
          <w:sz w:val="26"/>
          <w:szCs w:val="26"/>
        </w:rPr>
        <w:t xml:space="preserve"> проведения</w:t>
      </w:r>
    </w:p>
    <w:p w14:paraId="131939A1" w14:textId="46A32142" w:rsidR="006167D2" w:rsidRDefault="006167D2" w:rsidP="006167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D2">
        <w:rPr>
          <w:rFonts w:ascii="Times New Roman" w:hAnsi="Times New Roman" w:cs="Times New Roman"/>
          <w:b/>
          <w:sz w:val="26"/>
          <w:szCs w:val="26"/>
        </w:rPr>
        <w:t xml:space="preserve"> Всероссийской акции «Бессмертный полк»</w:t>
      </w:r>
    </w:p>
    <w:p w14:paraId="7B3FB066" w14:textId="555F2793" w:rsidR="006167D2" w:rsidRDefault="006167D2" w:rsidP="006167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7E093F" w14:textId="2FCF0D00" w:rsidR="006167D2" w:rsidRPr="006167D2" w:rsidRDefault="000C329A" w:rsidP="006167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71C12BEE" wp14:editId="47EF96C4">
            <wp:extent cx="8362149" cy="4851849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5140" cy="485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67D2" w:rsidRPr="006167D2" w:rsidSect="006167D2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952"/>
    <w:rsid w:val="00017411"/>
    <w:rsid w:val="000C329A"/>
    <w:rsid w:val="000C4063"/>
    <w:rsid w:val="00112431"/>
    <w:rsid w:val="001E6366"/>
    <w:rsid w:val="002B6D0F"/>
    <w:rsid w:val="0040527C"/>
    <w:rsid w:val="0045716E"/>
    <w:rsid w:val="0053197A"/>
    <w:rsid w:val="005343A8"/>
    <w:rsid w:val="005901C2"/>
    <w:rsid w:val="00592952"/>
    <w:rsid w:val="005D794E"/>
    <w:rsid w:val="006136BD"/>
    <w:rsid w:val="006167D2"/>
    <w:rsid w:val="00685FA8"/>
    <w:rsid w:val="00703AA7"/>
    <w:rsid w:val="007846EB"/>
    <w:rsid w:val="00805C4A"/>
    <w:rsid w:val="00854EA8"/>
    <w:rsid w:val="00984823"/>
    <w:rsid w:val="00B14FF0"/>
    <w:rsid w:val="00CE321A"/>
    <w:rsid w:val="00F2652B"/>
    <w:rsid w:val="00FE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C3ED7"/>
  <w15:chartTrackingRefBased/>
  <w15:docId w15:val="{3F24D341-B7D1-4CFB-975A-245A2D51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05C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0C406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4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4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7128-66C4-4121-BE86-1C282BBC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Z</dc:creator>
  <cp:keywords/>
  <dc:description/>
  <cp:lastModifiedBy>Student</cp:lastModifiedBy>
  <cp:revision>8</cp:revision>
  <dcterms:created xsi:type="dcterms:W3CDTF">2022-04-22T08:37:00Z</dcterms:created>
  <dcterms:modified xsi:type="dcterms:W3CDTF">2022-05-05T18:28:00Z</dcterms:modified>
</cp:coreProperties>
</file>